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0AAEED9E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250FE1" w:rsidRPr="00250FE1">
        <w:rPr>
          <w:rFonts w:ascii="Arial" w:hAnsi="Arial" w:cs="Arial"/>
          <w:b/>
          <w:kern w:val="1"/>
          <w:u w:val="single"/>
          <w:lang w:eastAsia="ar-SA"/>
        </w:rPr>
        <w:t xml:space="preserve">MŠ </w:t>
      </w:r>
      <w:r w:rsidR="00256C52">
        <w:rPr>
          <w:rFonts w:ascii="Arial" w:hAnsi="Arial" w:cs="Arial"/>
          <w:b/>
          <w:kern w:val="1"/>
          <w:u w:val="single"/>
          <w:lang w:eastAsia="ar-SA"/>
        </w:rPr>
        <w:t>Skalnička</w:t>
      </w:r>
      <w:r w:rsidR="00250FE1" w:rsidRPr="00250FE1">
        <w:rPr>
          <w:rFonts w:ascii="Arial" w:hAnsi="Arial" w:cs="Arial"/>
          <w:b/>
          <w:kern w:val="1"/>
          <w:u w:val="single"/>
          <w:lang w:eastAsia="ar-SA"/>
        </w:rPr>
        <w:t xml:space="preserve"> – malování budovy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07EB95F" w14:textId="77777777" w:rsidR="00A76B64" w:rsidRDefault="00A76B64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D990F" w14:textId="77777777" w:rsidR="006C1592" w:rsidRDefault="006C1592" w:rsidP="00E5046A">
      <w:pPr>
        <w:spacing w:after="0" w:line="240" w:lineRule="auto"/>
      </w:pPr>
      <w:r>
        <w:separator/>
      </w:r>
    </w:p>
  </w:endnote>
  <w:endnote w:type="continuationSeparator" w:id="0">
    <w:p w14:paraId="71F197D4" w14:textId="77777777" w:rsidR="006C1592" w:rsidRDefault="006C159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A60B1" w14:textId="77777777" w:rsidR="006C1592" w:rsidRDefault="006C1592" w:rsidP="00E5046A">
      <w:pPr>
        <w:spacing w:after="0" w:line="240" w:lineRule="auto"/>
      </w:pPr>
      <w:r>
        <w:separator/>
      </w:r>
    </w:p>
  </w:footnote>
  <w:footnote w:type="continuationSeparator" w:id="0">
    <w:p w14:paraId="17E778D2" w14:textId="77777777" w:rsidR="006C1592" w:rsidRDefault="006C159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0FE1"/>
    <w:rsid w:val="00254EA6"/>
    <w:rsid w:val="00256C52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146F1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1592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6409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3E54"/>
    <w:rsid w:val="00A00390"/>
    <w:rsid w:val="00A02A39"/>
    <w:rsid w:val="00A14EE6"/>
    <w:rsid w:val="00A16292"/>
    <w:rsid w:val="00A440D0"/>
    <w:rsid w:val="00A53DCE"/>
    <w:rsid w:val="00A56613"/>
    <w:rsid w:val="00A64485"/>
    <w:rsid w:val="00A76B64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12181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104FD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0E787-664F-4B21-BBB7-E9E8BE52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3</cp:revision>
  <cp:lastPrinted>2013-08-12T08:00:00Z</cp:lastPrinted>
  <dcterms:created xsi:type="dcterms:W3CDTF">2022-12-06T08:03:00Z</dcterms:created>
  <dcterms:modified xsi:type="dcterms:W3CDTF">2025-06-05T06:38:00Z</dcterms:modified>
</cp:coreProperties>
</file>